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HEORY OF CONTINTUOUS MEDIA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HEORY OF CONTINTU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9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NONLINEAR THEORY OF CONTINTU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